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3769" w14:textId="56EDCC65" w:rsidR="00485706" w:rsidRPr="0048364E" w:rsidRDefault="00485706" w:rsidP="00CF42C1">
      <w:pPr>
        <w:spacing w:line="276" w:lineRule="auto"/>
        <w:ind w:leftChars="0" w:left="0" w:firstLineChars="0" w:firstLine="0"/>
        <w:jc w:val="both"/>
        <w:rPr>
          <w:rFonts w:ascii="Proxima Nova Lt" w:hAnsi="Proxima Nova Lt"/>
        </w:rPr>
        <w:sectPr w:rsidR="00485706" w:rsidRPr="0048364E" w:rsidSect="002E1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37" w:right="907" w:bottom="680" w:left="1133" w:header="566" w:footer="493" w:gutter="0"/>
          <w:pgNumType w:start="1"/>
          <w:cols w:space="720"/>
        </w:sectPr>
      </w:pPr>
      <w:bookmarkStart w:id="0" w:name="_GoBack"/>
      <w:bookmarkEnd w:id="0"/>
    </w:p>
    <w:p w14:paraId="2508F619" w14:textId="77777777" w:rsidR="00147A32" w:rsidRDefault="00147A32" w:rsidP="00BA747A">
      <w:pPr>
        <w:spacing w:line="276" w:lineRule="auto"/>
        <w:ind w:leftChars="0" w:left="0" w:firstLineChars="0" w:firstLine="0"/>
        <w:jc w:val="both"/>
        <w:rPr>
          <w:rFonts w:ascii="Proxima Nova Lt" w:hAnsi="Proxima Nova Lt"/>
          <w:sz w:val="16"/>
          <w:szCs w:val="16"/>
          <w:highlight w:val="white"/>
        </w:rPr>
      </w:pPr>
    </w:p>
    <w:p w14:paraId="159E795E" w14:textId="09DF1D56" w:rsidR="002F01D6" w:rsidRPr="00163354" w:rsidRDefault="001563F1" w:rsidP="00F21DDE">
      <w:pPr>
        <w:spacing w:line="276" w:lineRule="auto"/>
        <w:ind w:leftChars="0" w:left="0" w:firstLineChars="0" w:firstLine="0"/>
        <w:jc w:val="center"/>
        <w:rPr>
          <w:rFonts w:ascii="Tahoma" w:hAnsi="Tahoma" w:cs="Tahoma"/>
          <w:b/>
        </w:rPr>
      </w:pPr>
      <w:r w:rsidRPr="00163354">
        <w:rPr>
          <w:rFonts w:ascii="Tahoma" w:hAnsi="Tahoma" w:cs="Tahoma"/>
          <w:b/>
        </w:rPr>
        <w:t>CARTA-COMPROMISSO DE ORIENTAÇÃO</w:t>
      </w:r>
    </w:p>
    <w:p w14:paraId="7BA2D506" w14:textId="77777777" w:rsidR="002F01D6" w:rsidRPr="00163354" w:rsidRDefault="002F01D6" w:rsidP="0001252F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30D34B21" w14:textId="77777777" w:rsidR="007A37F3" w:rsidRPr="00163354" w:rsidRDefault="007A37F3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>À CPG/FCF,</w:t>
      </w:r>
    </w:p>
    <w:p w14:paraId="34F605E2" w14:textId="77777777" w:rsidR="007A37F3" w:rsidRPr="00163354" w:rsidRDefault="007A37F3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5D4C8139" w14:textId="77777777" w:rsidR="002F01D6" w:rsidRPr="00163354" w:rsidRDefault="001563F1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 xml:space="preserve">Declaro que, no caso de aprovação </w:t>
      </w:r>
      <w:proofErr w:type="gramStart"/>
      <w:r w:rsidRPr="00163354">
        <w:rPr>
          <w:rFonts w:ascii="Tahoma" w:hAnsi="Tahoma" w:cs="Tahoma"/>
        </w:rPr>
        <w:t>do</w:t>
      </w:r>
      <w:r w:rsidR="004A297F" w:rsidRPr="00163354">
        <w:rPr>
          <w:rFonts w:ascii="Tahoma" w:hAnsi="Tahoma" w:cs="Tahoma"/>
        </w:rPr>
        <w:t>(</w:t>
      </w:r>
      <w:proofErr w:type="gramEnd"/>
      <w:r w:rsidR="004A297F" w:rsidRPr="00163354">
        <w:rPr>
          <w:rFonts w:ascii="Tahoma" w:hAnsi="Tahoma" w:cs="Tahoma"/>
        </w:rPr>
        <w:t xml:space="preserve">a) </w:t>
      </w:r>
      <w:r w:rsidRPr="00163354">
        <w:rPr>
          <w:rFonts w:ascii="Tahoma" w:hAnsi="Tahoma" w:cs="Tahoma"/>
        </w:rPr>
        <w:t>candid</w:t>
      </w:r>
      <w:r w:rsidR="00DB162B" w:rsidRPr="00163354">
        <w:rPr>
          <w:rFonts w:ascii="Tahoma" w:hAnsi="Tahoma" w:cs="Tahoma"/>
        </w:rPr>
        <w:t>ato</w:t>
      </w:r>
      <w:r w:rsidR="004A297F" w:rsidRPr="00163354">
        <w:rPr>
          <w:rFonts w:ascii="Tahoma" w:hAnsi="Tahoma" w:cs="Tahoma"/>
        </w:rPr>
        <w:t>(a)</w:t>
      </w:r>
      <w:r w:rsidR="00DB162B" w:rsidRPr="00163354">
        <w:rPr>
          <w:rFonts w:ascii="Tahoma" w:hAnsi="Tahoma" w:cs="Tahoma"/>
        </w:rPr>
        <w:t xml:space="preserve"> ________</w:t>
      </w:r>
      <w:r w:rsidR="004A297F" w:rsidRPr="00163354">
        <w:rPr>
          <w:rFonts w:ascii="Tahoma" w:hAnsi="Tahoma" w:cs="Tahoma"/>
        </w:rPr>
        <w:t>_______</w:t>
      </w:r>
      <w:r w:rsidR="00DB162B" w:rsidRPr="00163354">
        <w:rPr>
          <w:rFonts w:ascii="Tahoma" w:hAnsi="Tahoma" w:cs="Tahoma"/>
        </w:rPr>
        <w:t xml:space="preserve">_ </w:t>
      </w:r>
      <w:r w:rsidRPr="00163354">
        <w:rPr>
          <w:rFonts w:ascii="Tahoma" w:hAnsi="Tahoma" w:cs="Tahoma"/>
        </w:rPr>
        <w:t>no processo seletivo para ingresso no Programa de Pós-Grad</w:t>
      </w:r>
      <w:r w:rsidR="006A5B52" w:rsidRPr="00163354">
        <w:rPr>
          <w:rFonts w:ascii="Tahoma" w:hAnsi="Tahoma" w:cs="Tahoma"/>
        </w:rPr>
        <w:t>uação em Ciências Farmacêuticas</w:t>
      </w:r>
      <w:r w:rsidR="00DB162B" w:rsidRPr="00163354">
        <w:rPr>
          <w:rFonts w:ascii="Tahoma" w:hAnsi="Tahoma" w:cs="Tahoma"/>
        </w:rPr>
        <w:t xml:space="preserve"> da Universidade Estadual de Campinas, em</w:t>
      </w:r>
      <w:r w:rsidRPr="00163354">
        <w:rPr>
          <w:rFonts w:ascii="Tahoma" w:hAnsi="Tahoma" w:cs="Tahoma"/>
        </w:rPr>
        <w:t xml:space="preserve"> nível </w:t>
      </w:r>
      <w:r w:rsidR="008E3DCE" w:rsidRPr="00163354">
        <w:rPr>
          <w:rFonts w:ascii="Tahoma" w:hAnsi="Tahoma" w:cs="Tahoma"/>
        </w:rPr>
        <w:t xml:space="preserve">de </w:t>
      </w:r>
      <w:r w:rsidRPr="00163354">
        <w:rPr>
          <w:rFonts w:ascii="Tahoma" w:hAnsi="Tahoma" w:cs="Tahoma"/>
        </w:rPr>
        <w:t xml:space="preserve">___________________, assumirei sua orientação, garantindo-lhe todas as condições científicas, técnicas e de infraestrutura para o desenvolvimento de seu projeto de pesquisa, dentro do prazo estabelecido pelo </w:t>
      </w:r>
      <w:r w:rsidR="006A5B52" w:rsidRPr="00163354">
        <w:rPr>
          <w:rFonts w:ascii="Tahoma" w:hAnsi="Tahoma" w:cs="Tahoma"/>
        </w:rPr>
        <w:t>Catálogo 202</w:t>
      </w:r>
      <w:r w:rsidR="00E65798" w:rsidRPr="00163354">
        <w:rPr>
          <w:rFonts w:ascii="Tahoma" w:hAnsi="Tahoma" w:cs="Tahoma"/>
        </w:rPr>
        <w:t>4</w:t>
      </w:r>
      <w:r w:rsidR="006A5B52" w:rsidRPr="00163354">
        <w:rPr>
          <w:rFonts w:ascii="Tahoma" w:hAnsi="Tahoma" w:cs="Tahoma"/>
        </w:rPr>
        <w:t xml:space="preserve"> dos cursos do Programa de Pós-Graduação em Ciências Farmacêuticas.</w:t>
      </w:r>
    </w:p>
    <w:p w14:paraId="5B06448B" w14:textId="77777777" w:rsidR="002F01D6" w:rsidRPr="00163354" w:rsidRDefault="002F01D6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1A80645C" w14:textId="77777777" w:rsidR="008872D8" w:rsidRPr="00163354" w:rsidRDefault="00892D5D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  <w:b/>
        </w:rPr>
      </w:pPr>
      <w:r w:rsidRPr="00163354">
        <w:rPr>
          <w:rFonts w:ascii="Tahoma" w:hAnsi="Tahoma" w:cs="Tahoma"/>
          <w:b/>
        </w:rPr>
        <w:t>[</w:t>
      </w:r>
      <w:r w:rsidR="008630F7" w:rsidRPr="00163354">
        <w:rPr>
          <w:rFonts w:ascii="Tahoma" w:hAnsi="Tahoma" w:cs="Tahoma"/>
          <w:b/>
        </w:rPr>
        <w:t>Aqui, d</w:t>
      </w:r>
      <w:r w:rsidRPr="00163354">
        <w:rPr>
          <w:rFonts w:ascii="Tahoma" w:hAnsi="Tahoma" w:cs="Tahoma"/>
          <w:b/>
        </w:rPr>
        <w:t xml:space="preserve">eve-se incluir um breve resumo descrevendo a interação entre </w:t>
      </w:r>
      <w:proofErr w:type="gramStart"/>
      <w:r w:rsidRPr="00163354">
        <w:rPr>
          <w:rFonts w:ascii="Tahoma" w:hAnsi="Tahoma" w:cs="Tahoma"/>
          <w:b/>
        </w:rPr>
        <w:t>o</w:t>
      </w:r>
      <w:r w:rsidR="000D6511" w:rsidRPr="00163354">
        <w:rPr>
          <w:rFonts w:ascii="Tahoma" w:hAnsi="Tahoma" w:cs="Tahoma"/>
          <w:b/>
        </w:rPr>
        <w:t>(</w:t>
      </w:r>
      <w:proofErr w:type="gramEnd"/>
      <w:r w:rsidR="000D6511" w:rsidRPr="00163354">
        <w:rPr>
          <w:rFonts w:ascii="Tahoma" w:hAnsi="Tahoma" w:cs="Tahoma"/>
          <w:b/>
        </w:rPr>
        <w:t>a)</w:t>
      </w:r>
      <w:r w:rsidRPr="00163354">
        <w:rPr>
          <w:rFonts w:ascii="Tahoma" w:hAnsi="Tahoma" w:cs="Tahoma"/>
          <w:b/>
        </w:rPr>
        <w:t xml:space="preserve"> candidato</w:t>
      </w:r>
      <w:r w:rsidR="000D6511" w:rsidRPr="00163354">
        <w:rPr>
          <w:rFonts w:ascii="Tahoma" w:hAnsi="Tahoma" w:cs="Tahoma"/>
          <w:b/>
        </w:rPr>
        <w:t>(a)</w:t>
      </w:r>
      <w:r w:rsidRPr="00163354">
        <w:rPr>
          <w:rFonts w:ascii="Tahoma" w:hAnsi="Tahoma" w:cs="Tahoma"/>
          <w:b/>
        </w:rPr>
        <w:t xml:space="preserve"> e o(a) orientador(a), o laboratório e o grupo de pesquisa (estágio, colaboração etc.), bem como </w:t>
      </w:r>
      <w:r w:rsidR="000D6511" w:rsidRPr="00163354">
        <w:rPr>
          <w:rFonts w:ascii="Tahoma" w:hAnsi="Tahoma" w:cs="Tahoma"/>
          <w:b/>
        </w:rPr>
        <w:t xml:space="preserve">a descrição de </w:t>
      </w:r>
      <w:r w:rsidRPr="00163354">
        <w:rPr>
          <w:rFonts w:ascii="Tahoma" w:hAnsi="Tahoma" w:cs="Tahoma"/>
          <w:b/>
        </w:rPr>
        <w:t>experiência prévia na área de pesquisa; experimentos já realizados, se for o caso; disciplinas cursadas no PPG como estudante especial etc.]</w:t>
      </w:r>
    </w:p>
    <w:p w14:paraId="4A96EB6C" w14:textId="77777777" w:rsidR="008872D8" w:rsidRPr="00163354" w:rsidRDefault="008872D8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1AD26B73" w14:textId="77777777" w:rsidR="00A70BE4" w:rsidRPr="00163354" w:rsidRDefault="00A70BE4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 xml:space="preserve">A orientação respeita o princípio da impessoalidade e está de acordo com a </w:t>
      </w:r>
      <w:hyperlink r:id="rId15" w:history="1">
        <w:r w:rsidRPr="00163354">
          <w:rPr>
            <w:rStyle w:val="Hyperlink"/>
            <w:rFonts w:ascii="Tahoma" w:hAnsi="Tahoma" w:cs="Tahoma"/>
          </w:rPr>
          <w:t>Informação CCPG/003/2015</w:t>
        </w:r>
      </w:hyperlink>
      <w:r w:rsidRPr="00163354">
        <w:rPr>
          <w:rFonts w:ascii="Tahoma" w:hAnsi="Tahoma" w:cs="Tahoma"/>
        </w:rPr>
        <w:t>.</w:t>
      </w:r>
    </w:p>
    <w:p w14:paraId="1570CCC2" w14:textId="77777777" w:rsidR="00A70BE4" w:rsidRPr="00163354" w:rsidRDefault="00A70BE4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236BE7E0" w14:textId="77777777" w:rsidR="002F01D6" w:rsidRPr="00163354" w:rsidRDefault="001563F1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>Estou ciente de que o descumprimento dos termos desta declaração poderá comprometer a possibilidade de futuras orientações junto ao Programa de Pós-Graduação em Ciências Farmacêuticas.</w:t>
      </w:r>
    </w:p>
    <w:p w14:paraId="7DAB3518" w14:textId="77777777" w:rsidR="002F01D6" w:rsidRPr="00163354" w:rsidRDefault="002F01D6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1773690E" w14:textId="77777777" w:rsidR="00A70BE4" w:rsidRPr="00163354" w:rsidRDefault="00A70BE4" w:rsidP="00E65798">
      <w:pPr>
        <w:spacing w:line="276" w:lineRule="auto"/>
        <w:ind w:leftChars="0" w:left="0" w:right="794" w:firstLineChars="0" w:firstLine="0"/>
        <w:rPr>
          <w:rFonts w:ascii="Tahoma" w:hAnsi="Tahoma" w:cs="Tahoma"/>
        </w:rPr>
      </w:pPr>
    </w:p>
    <w:p w14:paraId="4191F981" w14:textId="77777777" w:rsidR="002F01D6" w:rsidRPr="00163354" w:rsidRDefault="001563F1" w:rsidP="00F21DDE">
      <w:pPr>
        <w:spacing w:line="276" w:lineRule="auto"/>
        <w:ind w:leftChars="294" w:left="708" w:right="794" w:hanging="2"/>
        <w:jc w:val="center"/>
        <w:rPr>
          <w:rFonts w:ascii="Tahoma" w:hAnsi="Tahoma" w:cs="Tahoma"/>
        </w:rPr>
      </w:pPr>
      <w:r w:rsidRPr="00163354">
        <w:rPr>
          <w:rFonts w:ascii="Tahoma" w:hAnsi="Tahoma" w:cs="Tahoma"/>
        </w:rPr>
        <w:t>_______________________________</w:t>
      </w:r>
    </w:p>
    <w:p w14:paraId="181DB0C8" w14:textId="6749EE66" w:rsidR="002F01D6" w:rsidRPr="00163354" w:rsidRDefault="001563F1" w:rsidP="00F21DDE">
      <w:pPr>
        <w:spacing w:line="276" w:lineRule="auto"/>
        <w:ind w:leftChars="294" w:left="708" w:right="794" w:hanging="2"/>
        <w:jc w:val="center"/>
        <w:rPr>
          <w:rFonts w:ascii="Tahoma" w:hAnsi="Tahoma" w:cs="Tahoma"/>
          <w:b/>
        </w:rPr>
      </w:pPr>
      <w:r w:rsidRPr="00163354">
        <w:rPr>
          <w:rFonts w:ascii="Tahoma" w:hAnsi="Tahoma" w:cs="Tahoma"/>
          <w:b/>
        </w:rPr>
        <w:t>NOME POR EXTENSO</w:t>
      </w:r>
      <w:r w:rsidR="00244436">
        <w:rPr>
          <w:rFonts w:ascii="Tahoma" w:hAnsi="Tahoma" w:cs="Tahoma"/>
          <w:b/>
        </w:rPr>
        <w:t xml:space="preserve"> </w:t>
      </w:r>
      <w:proofErr w:type="gramStart"/>
      <w:r w:rsidR="00244436">
        <w:rPr>
          <w:rFonts w:ascii="Tahoma" w:hAnsi="Tahoma" w:cs="Tahoma"/>
          <w:b/>
        </w:rPr>
        <w:t>DO(</w:t>
      </w:r>
      <w:proofErr w:type="gramEnd"/>
      <w:r w:rsidR="00244436">
        <w:rPr>
          <w:rFonts w:ascii="Tahoma" w:hAnsi="Tahoma" w:cs="Tahoma"/>
          <w:b/>
        </w:rPr>
        <w:t>A) ORIENTADOR(A)</w:t>
      </w:r>
    </w:p>
    <w:p w14:paraId="46139B75" w14:textId="77777777" w:rsidR="00856058" w:rsidRPr="00163354" w:rsidRDefault="00856058" w:rsidP="00790D58">
      <w:pPr>
        <w:spacing w:line="276" w:lineRule="auto"/>
        <w:ind w:left="0" w:hanging="2"/>
        <w:jc w:val="center"/>
        <w:rPr>
          <w:rFonts w:ascii="Tahoma" w:hAnsi="Tahoma" w:cs="Tahoma"/>
          <w:b/>
          <w:i/>
        </w:rPr>
      </w:pPr>
    </w:p>
    <w:p w14:paraId="793FB72F" w14:textId="716E983C" w:rsidR="00E65798" w:rsidRPr="00163354" w:rsidRDefault="0051421C" w:rsidP="00E65798">
      <w:pPr>
        <w:spacing w:line="276" w:lineRule="auto"/>
        <w:ind w:leftChars="294" w:left="708" w:right="794" w:hanging="2"/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Nota: Esta</w:t>
      </w:r>
      <w:r w:rsidR="00E65798" w:rsidRPr="00163354">
        <w:rPr>
          <w:rFonts w:ascii="Tahoma" w:hAnsi="Tahoma" w:cs="Tahoma"/>
          <w:b/>
          <w:color w:val="FF0000"/>
        </w:rPr>
        <w:t xml:space="preserve"> carta deve ser enviada </w:t>
      </w:r>
      <w:r w:rsidRPr="00163354">
        <w:rPr>
          <w:rFonts w:ascii="Tahoma" w:hAnsi="Tahoma" w:cs="Tahoma"/>
          <w:b/>
          <w:color w:val="FF0000"/>
        </w:rPr>
        <w:t>no formato Word</w:t>
      </w:r>
      <w:r w:rsidR="00A82167" w:rsidRPr="00163354">
        <w:rPr>
          <w:rFonts w:ascii="Tahoma" w:hAnsi="Tahoma" w:cs="Tahoma"/>
          <w:b/>
          <w:color w:val="FF0000"/>
        </w:rPr>
        <w:t xml:space="preserve"> </w:t>
      </w:r>
      <w:r w:rsidR="00E65798" w:rsidRPr="00163354">
        <w:rPr>
          <w:rFonts w:ascii="Tahoma" w:hAnsi="Tahoma" w:cs="Tahoma"/>
          <w:b/>
          <w:color w:val="FF0000"/>
        </w:rPr>
        <w:t>à Secretaria de Pós-Graduação da Faculdade de Ciências Farmacêuticas</w:t>
      </w:r>
      <w:r w:rsidR="00321ED7" w:rsidRPr="00163354">
        <w:rPr>
          <w:rFonts w:ascii="Tahoma" w:hAnsi="Tahoma" w:cs="Tahoma"/>
          <w:b/>
          <w:color w:val="FF0000"/>
        </w:rPr>
        <w:t xml:space="preserve"> </w:t>
      </w:r>
      <w:r w:rsidR="00E65798" w:rsidRPr="00163354">
        <w:rPr>
          <w:rFonts w:ascii="Tahoma" w:hAnsi="Tahoma" w:cs="Tahoma"/>
          <w:b/>
          <w:color w:val="FF0000"/>
        </w:rPr>
        <w:t>para assinatura eletrônica no SIGAD</w:t>
      </w:r>
    </w:p>
    <w:p w14:paraId="1C63848E" w14:textId="77777777" w:rsidR="00E65798" w:rsidRDefault="00E65798" w:rsidP="00790D58">
      <w:pPr>
        <w:spacing w:line="276" w:lineRule="auto"/>
        <w:ind w:left="0" w:hanging="2"/>
        <w:jc w:val="center"/>
        <w:rPr>
          <w:rFonts w:ascii="Proxima Nova Lt" w:hAnsi="Proxima Nova Lt"/>
          <w:b/>
          <w:i/>
        </w:rPr>
      </w:pPr>
    </w:p>
    <w:sectPr w:rsidR="00E65798" w:rsidSect="002E1FF0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37" w:right="907" w:bottom="680" w:left="1133" w:header="566" w:footer="4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AA2E" w14:textId="77777777" w:rsidR="00A07376" w:rsidRDefault="00A07376">
      <w:pPr>
        <w:spacing w:line="240" w:lineRule="auto"/>
        <w:ind w:left="0" w:hanging="2"/>
      </w:pPr>
      <w:r>
        <w:separator/>
      </w:r>
    </w:p>
  </w:endnote>
  <w:endnote w:type="continuationSeparator" w:id="0">
    <w:p w14:paraId="553AF9CE" w14:textId="77777777" w:rsidR="00A07376" w:rsidRDefault="00A0737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BB9E" w14:textId="77777777" w:rsidR="001329ED" w:rsidRDefault="001329E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AD71" w14:textId="77777777" w:rsidR="001329ED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Arial" w:eastAsia="Arial" w:hAnsi="Arial" w:cs="Arial"/>
        <w:sz w:val="16"/>
        <w:szCs w:val="16"/>
      </w:rPr>
    </w:pPr>
  </w:p>
  <w:p w14:paraId="0C16856C" w14:textId="77777777" w:rsidR="001329ED" w:rsidRDefault="001329ED">
    <w:pPr>
      <w:tabs>
        <w:tab w:val="left" w:pos="10018"/>
      </w:tabs>
      <w:ind w:left="0" w:hanging="2"/>
      <w:jc w:val="center"/>
      <w:rPr>
        <w:rFonts w:ascii="Proxima Nova Lt" w:hAnsi="Proxima Nova Lt"/>
        <w:b/>
        <w:sz w:val="16"/>
        <w:szCs w:val="16"/>
      </w:rPr>
    </w:pPr>
  </w:p>
  <w:p w14:paraId="57092AA5" w14:textId="77777777" w:rsidR="001329ED" w:rsidRPr="0001252F" w:rsidRDefault="001329ED">
    <w:pPr>
      <w:tabs>
        <w:tab w:val="left" w:pos="10018"/>
      </w:tabs>
      <w:ind w:left="0" w:hanging="2"/>
      <w:jc w:val="center"/>
      <w:rPr>
        <w:rFonts w:ascii="Proxima Nova Lt" w:hAnsi="Proxima Nova Lt"/>
        <w:sz w:val="16"/>
        <w:szCs w:val="16"/>
      </w:rPr>
    </w:pPr>
    <w:r w:rsidRPr="0001252F">
      <w:rPr>
        <w:rFonts w:ascii="Proxima Nova Lt" w:hAnsi="Proxima Nova Lt"/>
        <w:b/>
        <w:sz w:val="16"/>
        <w:szCs w:val="16"/>
      </w:rPr>
      <w:t>Faculdade de Ciências Farmacêuticas – Secretaria de Pós-Graduação</w:t>
    </w:r>
  </w:p>
  <w:p w14:paraId="15B5CE71" w14:textId="77777777" w:rsidR="001329ED" w:rsidRPr="0001252F" w:rsidRDefault="001329ED">
    <w:pPr>
      <w:shd w:val="clear" w:color="auto" w:fill="FFFFFF"/>
      <w:ind w:left="0" w:hanging="2"/>
      <w:jc w:val="center"/>
      <w:rPr>
        <w:rFonts w:ascii="Proxima Nova Lt" w:hAnsi="Proxima Nova Lt"/>
        <w:sz w:val="16"/>
        <w:szCs w:val="16"/>
      </w:rPr>
    </w:pPr>
    <w:r w:rsidRPr="0001252F">
      <w:rPr>
        <w:rFonts w:ascii="Proxima Nova Lt" w:hAnsi="Proxima Nova Lt"/>
        <w:sz w:val="16"/>
        <w:szCs w:val="16"/>
      </w:rPr>
      <w:t>Rua C</w:t>
    </w:r>
    <w:r>
      <w:rPr>
        <w:rFonts w:ascii="Proxima Nova Lt" w:hAnsi="Proxima Nova Lt"/>
        <w:sz w:val="16"/>
        <w:szCs w:val="16"/>
      </w:rPr>
      <w:t>andido Portinari, 200 — CEP</w:t>
    </w:r>
    <w:r w:rsidRPr="0001252F">
      <w:rPr>
        <w:rFonts w:ascii="Proxima Nova Lt" w:hAnsi="Proxima Nova Lt"/>
        <w:sz w:val="16"/>
        <w:szCs w:val="16"/>
      </w:rPr>
      <w:t xml:space="preserve"> 13083-871 –   Caixa Postal 6029 </w:t>
    </w:r>
    <w:r>
      <w:rPr>
        <w:rFonts w:ascii="Proxima Nova Lt" w:hAnsi="Proxima Nova Lt"/>
        <w:sz w:val="16"/>
        <w:szCs w:val="16"/>
      </w:rPr>
      <w:t>— Campinas — São Paulo</w:t>
    </w:r>
  </w:p>
  <w:p w14:paraId="7ABD7800" w14:textId="77777777" w:rsidR="001329ED" w:rsidRPr="0001252F" w:rsidRDefault="001329ED">
    <w:pPr>
      <w:shd w:val="clear" w:color="auto" w:fill="FFFFFF"/>
      <w:ind w:left="0" w:hanging="2"/>
      <w:jc w:val="center"/>
      <w:rPr>
        <w:rFonts w:ascii="Proxima Nova Lt" w:hAnsi="Proxima Nova Lt"/>
        <w:sz w:val="16"/>
        <w:szCs w:val="16"/>
      </w:rPr>
    </w:pPr>
    <w:r>
      <w:rPr>
        <w:rFonts w:ascii="Proxima Nova Lt" w:hAnsi="Proxima Nova Lt"/>
        <w:sz w:val="16"/>
        <w:szCs w:val="16"/>
      </w:rPr>
      <w:t xml:space="preserve">Telefone: +55 19 3521 </w:t>
    </w:r>
    <w:r w:rsidRPr="0001252F">
      <w:rPr>
        <w:rFonts w:ascii="Proxima Nova Lt" w:hAnsi="Proxima Nova Lt"/>
        <w:sz w:val="16"/>
        <w:szCs w:val="16"/>
      </w:rPr>
      <w:t>8125 – seccpg@fcf.unicamp.br</w:t>
    </w:r>
  </w:p>
  <w:p w14:paraId="51B1859F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29D7" w14:textId="77777777" w:rsidR="001329ED" w:rsidRDefault="001329ED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D117" w14:textId="77777777" w:rsidR="001329ED" w:rsidRDefault="001329ED">
    <w:pPr>
      <w:pStyle w:val="Rodap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C89A" w14:textId="77777777" w:rsidR="001329ED" w:rsidRPr="00CD2F3C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Tahoma" w:eastAsia="Arial" w:hAnsi="Tahoma" w:cs="Tahoma"/>
        <w:sz w:val="16"/>
        <w:szCs w:val="16"/>
      </w:rPr>
    </w:pPr>
  </w:p>
  <w:p w14:paraId="389DA093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b/>
        <w:sz w:val="16"/>
        <w:szCs w:val="16"/>
      </w:rPr>
    </w:pPr>
  </w:p>
  <w:p w14:paraId="1225FF12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b/>
        <w:sz w:val="16"/>
        <w:szCs w:val="16"/>
      </w:rPr>
      <w:t>Faculdade de Ciências Farmacêuticas — Secretaria de Pós-Graduação</w:t>
    </w:r>
  </w:p>
  <w:p w14:paraId="56B71CF2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Rua Candido Portinari, 200 — CEP 13083-871 — Cidade Universitária “Zeferino Vaz” — Campinas — São Paulo</w:t>
    </w:r>
  </w:p>
  <w:p w14:paraId="49DE4DB9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Telefone: +55 19 3521 8125 – seccpg@fcf.unicamp.br</w:t>
    </w:r>
  </w:p>
  <w:p w14:paraId="70589BEE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A6A6" w14:textId="77777777" w:rsidR="001329ED" w:rsidRDefault="001329E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9E28C" w14:textId="77777777" w:rsidR="00A07376" w:rsidRDefault="00A07376">
      <w:pPr>
        <w:spacing w:line="240" w:lineRule="auto"/>
        <w:ind w:left="0" w:hanging="2"/>
      </w:pPr>
      <w:r>
        <w:separator/>
      </w:r>
    </w:p>
  </w:footnote>
  <w:footnote w:type="continuationSeparator" w:id="0">
    <w:p w14:paraId="40BDA699" w14:textId="77777777" w:rsidR="00A07376" w:rsidRDefault="00A0737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C3D0" w14:textId="77777777" w:rsidR="001329ED" w:rsidRDefault="00A07376">
    <w:pPr>
      <w:pStyle w:val="Cabealho"/>
      <w:ind w:left="0" w:hanging="2"/>
    </w:pPr>
    <w:r>
      <w:rPr>
        <w:noProof/>
      </w:rPr>
      <w:pict w14:anchorId="05150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6.85pt;height:20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922" w:type="dxa"/>
      <w:tblInd w:w="113" w:type="dxa"/>
      <w:tblLayout w:type="fixed"/>
      <w:tblLook w:val="0000" w:firstRow="0" w:lastRow="0" w:firstColumn="0" w:lastColumn="0" w:noHBand="0" w:noVBand="0"/>
    </w:tblPr>
    <w:tblGrid>
      <w:gridCol w:w="1418"/>
      <w:gridCol w:w="6520"/>
      <w:gridCol w:w="1984"/>
    </w:tblGrid>
    <w:tr w:rsidR="00404D1F" w14:paraId="0DB4297A" w14:textId="77777777" w:rsidTr="0001252F">
      <w:trPr>
        <w:trHeight w:val="1418"/>
      </w:trPr>
      <w:tc>
        <w:tcPr>
          <w:tcW w:w="1418" w:type="dxa"/>
        </w:tcPr>
        <w:p w14:paraId="79F3ABB9" w14:textId="77777777" w:rsidR="00404D1F" w:rsidRDefault="00404D1F" w:rsidP="00404D1F">
          <w:pPr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11FD2E41" wp14:editId="38E4328E">
                <wp:extent cx="620082" cy="657225"/>
                <wp:effectExtent l="0" t="0" r="889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cam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038" cy="659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40FD14B" w14:textId="77777777" w:rsidR="00404D1F" w:rsidRPr="00CD2F3C" w:rsidRDefault="00404D1F" w:rsidP="00404D1F">
          <w:pPr>
            <w:spacing w:line="276" w:lineRule="auto"/>
            <w:ind w:left="0" w:hanging="2"/>
            <w:jc w:val="center"/>
            <w:rPr>
              <w:rFonts w:ascii="Tahoma" w:hAnsi="Tahoma" w:cs="Tahoma"/>
            </w:rPr>
          </w:pPr>
          <w:r w:rsidRPr="00CD2F3C">
            <w:rPr>
              <w:rFonts w:ascii="Tahoma" w:hAnsi="Tahoma" w:cs="Tahoma"/>
              <w:b/>
            </w:rPr>
            <w:t>EDITAL CPG/FCF 1/2024</w:t>
          </w:r>
        </w:p>
        <w:p w14:paraId="3DDCF21A" w14:textId="77777777" w:rsidR="00404D1F" w:rsidRPr="0051421C" w:rsidRDefault="00404D1F" w:rsidP="00404D1F">
          <w:pPr>
            <w:spacing w:line="276" w:lineRule="auto"/>
            <w:ind w:left="0" w:hanging="2"/>
            <w:jc w:val="center"/>
            <w:rPr>
              <w:rFonts w:ascii="Tahoma" w:hAnsi="Tahoma" w:cs="Tahoma"/>
              <w:sz w:val="18"/>
              <w:szCs w:val="18"/>
            </w:rPr>
          </w:pPr>
          <w:r w:rsidRPr="0051421C">
            <w:rPr>
              <w:rFonts w:ascii="Tahoma" w:hAnsi="Tahoma" w:cs="Tahoma"/>
              <w:sz w:val="18"/>
              <w:szCs w:val="18"/>
            </w:rPr>
            <w:t>Processo Seletivo para Ingresso no Segundo Semestre de 2024</w:t>
          </w:r>
        </w:p>
        <w:p w14:paraId="6040B0B3" w14:textId="77777777" w:rsidR="00404D1F" w:rsidRPr="0051421C" w:rsidRDefault="00404D1F" w:rsidP="00404D1F">
          <w:pPr>
            <w:spacing w:line="276" w:lineRule="auto"/>
            <w:ind w:left="0" w:hanging="2"/>
            <w:jc w:val="center"/>
            <w:rPr>
              <w:rFonts w:ascii="Tahoma" w:hAnsi="Tahoma" w:cs="Tahoma"/>
              <w:sz w:val="18"/>
              <w:szCs w:val="18"/>
            </w:rPr>
          </w:pPr>
          <w:r w:rsidRPr="0051421C">
            <w:rPr>
              <w:rFonts w:ascii="Tahoma" w:hAnsi="Tahoma" w:cs="Tahoma"/>
              <w:sz w:val="18"/>
              <w:szCs w:val="18"/>
            </w:rPr>
            <w:t>Programa de Pós-Graduação em Ciências Farmacêuticas</w:t>
          </w:r>
        </w:p>
        <w:p w14:paraId="2CC7BA64" w14:textId="77777777" w:rsidR="00404D1F" w:rsidRPr="00160817" w:rsidRDefault="00404D1F" w:rsidP="00404D1F">
          <w:pPr>
            <w:spacing w:line="276" w:lineRule="auto"/>
            <w:ind w:left="0" w:hanging="2"/>
            <w:jc w:val="center"/>
            <w:rPr>
              <w:rFonts w:ascii="Proxima Nova Lt" w:hAnsi="Proxima Nova Lt"/>
              <w:sz w:val="20"/>
              <w:szCs w:val="20"/>
            </w:rPr>
          </w:pPr>
          <w:r w:rsidRPr="0051421C">
            <w:rPr>
              <w:rFonts w:ascii="Tahoma" w:hAnsi="Tahoma" w:cs="Tahoma"/>
              <w:sz w:val="18"/>
              <w:szCs w:val="18"/>
            </w:rPr>
            <w:t>Universidade Estadual de Campinas</w:t>
          </w:r>
        </w:p>
      </w:tc>
      <w:tc>
        <w:tcPr>
          <w:tcW w:w="1984" w:type="dxa"/>
        </w:tcPr>
        <w:p w14:paraId="05464F5F" w14:textId="77777777" w:rsidR="00404D1F" w:rsidRDefault="00404D1F" w:rsidP="00404D1F">
          <w:pPr>
            <w:tabs>
              <w:tab w:val="left" w:pos="10018"/>
            </w:tabs>
            <w:ind w:left="-2" w:firstLine="0"/>
            <w:jc w:val="center"/>
            <w:rPr>
              <w:sz w:val="4"/>
              <w:szCs w:val="4"/>
            </w:rPr>
          </w:pPr>
        </w:p>
        <w:p w14:paraId="755F9619" w14:textId="77777777" w:rsidR="00404D1F" w:rsidRDefault="00404D1F" w:rsidP="00404D1F">
          <w:pPr>
            <w:tabs>
              <w:tab w:val="left" w:pos="10018"/>
            </w:tabs>
            <w:ind w:left="-2" w:firstLine="0"/>
            <w:jc w:val="center"/>
            <w:rPr>
              <w:sz w:val="2"/>
              <w:szCs w:val="2"/>
            </w:rPr>
          </w:pPr>
        </w:p>
        <w:p w14:paraId="6F0E2BD3" w14:textId="77777777" w:rsidR="00404D1F" w:rsidRDefault="00404D1F" w:rsidP="00404D1F">
          <w:pPr>
            <w:tabs>
              <w:tab w:val="left" w:pos="10018"/>
            </w:tabs>
            <w:ind w:left="1" w:hanging="3"/>
            <w:rPr>
              <w:sz w:val="4"/>
              <w:szCs w:val="4"/>
            </w:rPr>
          </w:pPr>
          <w:r>
            <w:rPr>
              <w:b/>
              <w:sz w:val="26"/>
              <w:szCs w:val="26"/>
            </w:rPr>
            <w:t xml:space="preserve">        </w:t>
          </w:r>
          <w:r>
            <w:rPr>
              <w:b/>
              <w:noProof/>
              <w:sz w:val="26"/>
              <w:szCs w:val="26"/>
            </w:rPr>
            <w:drawing>
              <wp:inline distT="0" distB="0" distL="114300" distR="114300" wp14:anchorId="25743B3E" wp14:editId="77118233">
                <wp:extent cx="403860" cy="735960"/>
                <wp:effectExtent l="0" t="0" r="0" b="7620"/>
                <wp:docPr id="1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87" cy="7436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6"/>
              <w:szCs w:val="26"/>
            </w:rPr>
            <w:t xml:space="preserve">    </w:t>
          </w:r>
        </w:p>
      </w:tc>
    </w:tr>
  </w:tbl>
  <w:p w14:paraId="53A7EF7B" w14:textId="77777777" w:rsidR="001329ED" w:rsidRDefault="001329ED" w:rsidP="007F28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BCB0" w14:textId="77777777" w:rsidR="001329ED" w:rsidRDefault="001329ED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1EE" w14:textId="77777777" w:rsidR="001329ED" w:rsidRDefault="00A07376">
    <w:pPr>
      <w:pStyle w:val="Cabealho"/>
      <w:ind w:left="0" w:hanging="2"/>
    </w:pPr>
    <w:r>
      <w:rPr>
        <w:noProof/>
      </w:rPr>
      <w:pict w14:anchorId="75BCE6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86.85pt;height:20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0F43" w14:textId="77777777" w:rsidR="001329ED" w:rsidRDefault="00A07376">
    <w:pPr>
      <w:pStyle w:val="Cabealho"/>
      <w:ind w:left="0" w:hanging="2"/>
    </w:pPr>
    <w:r>
      <w:rPr>
        <w:noProof/>
      </w:rPr>
      <w:pict w14:anchorId="1E3AA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6.85pt;height:20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4C"/>
    <w:multiLevelType w:val="multilevel"/>
    <w:tmpl w:val="22DE1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5177B9"/>
    <w:multiLevelType w:val="multilevel"/>
    <w:tmpl w:val="9E3A97E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D21105"/>
    <w:multiLevelType w:val="multilevel"/>
    <w:tmpl w:val="514C3F66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 w15:restartNumberingAfterBreak="0">
    <w:nsid w:val="14C91E62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4" w15:restartNumberingAfterBreak="0">
    <w:nsid w:val="176406B6"/>
    <w:multiLevelType w:val="multilevel"/>
    <w:tmpl w:val="502E7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  <w:color w:val="000000"/>
      </w:rPr>
    </w:lvl>
  </w:abstractNum>
  <w:abstractNum w:abstractNumId="5" w15:restartNumberingAfterBreak="0">
    <w:nsid w:val="1E351C18"/>
    <w:multiLevelType w:val="hybridMultilevel"/>
    <w:tmpl w:val="18E467F0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8F87AAA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7" w15:restartNumberingAfterBreak="0">
    <w:nsid w:val="440D5A1C"/>
    <w:multiLevelType w:val="multilevel"/>
    <w:tmpl w:val="4ED0FE66"/>
    <w:lvl w:ilvl="0">
      <w:start w:val="3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pStyle w:val="Ttulo2"/>
      <w:lvlText w:val="%1.%2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49836388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9" w15:restartNumberingAfterBreak="0">
    <w:nsid w:val="50C303A0"/>
    <w:multiLevelType w:val="multilevel"/>
    <w:tmpl w:val="830CCC9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63D1087D"/>
    <w:multiLevelType w:val="multilevel"/>
    <w:tmpl w:val="8DCEA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11" w15:restartNumberingAfterBreak="0">
    <w:nsid w:val="6B7E0665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12" w15:restartNumberingAfterBreak="0">
    <w:nsid w:val="76C8295E"/>
    <w:multiLevelType w:val="hybridMultilevel"/>
    <w:tmpl w:val="4F083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E84"/>
    <w:multiLevelType w:val="multilevel"/>
    <w:tmpl w:val="621426BA"/>
    <w:lvl w:ilvl="0">
      <w:start w:val="1"/>
      <w:numFmt w:val="lowerLetter"/>
      <w:lvlText w:val="%1)"/>
      <w:lvlJc w:val="left"/>
      <w:pPr>
        <w:ind w:left="720" w:hanging="360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D6"/>
    <w:rsid w:val="00000AEF"/>
    <w:rsid w:val="00002B6A"/>
    <w:rsid w:val="00004BD7"/>
    <w:rsid w:val="000112A7"/>
    <w:rsid w:val="0001252F"/>
    <w:rsid w:val="000265D0"/>
    <w:rsid w:val="00027F0A"/>
    <w:rsid w:val="000337D1"/>
    <w:rsid w:val="000514C1"/>
    <w:rsid w:val="0007279F"/>
    <w:rsid w:val="00084841"/>
    <w:rsid w:val="000955B5"/>
    <w:rsid w:val="000A1F0B"/>
    <w:rsid w:val="000A399D"/>
    <w:rsid w:val="000B1B3C"/>
    <w:rsid w:val="000B46B8"/>
    <w:rsid w:val="000B5D3C"/>
    <w:rsid w:val="000C14BA"/>
    <w:rsid w:val="000D089B"/>
    <w:rsid w:val="000D6511"/>
    <w:rsid w:val="000F1774"/>
    <w:rsid w:val="000F3D3E"/>
    <w:rsid w:val="001050B4"/>
    <w:rsid w:val="0011684C"/>
    <w:rsid w:val="001329ED"/>
    <w:rsid w:val="00137BE8"/>
    <w:rsid w:val="00137EE2"/>
    <w:rsid w:val="00147A32"/>
    <w:rsid w:val="00154CEF"/>
    <w:rsid w:val="001563F1"/>
    <w:rsid w:val="00160817"/>
    <w:rsid w:val="00163354"/>
    <w:rsid w:val="00166691"/>
    <w:rsid w:val="00167198"/>
    <w:rsid w:val="001713C5"/>
    <w:rsid w:val="00177C93"/>
    <w:rsid w:val="00184CE0"/>
    <w:rsid w:val="0019303B"/>
    <w:rsid w:val="0019799B"/>
    <w:rsid w:val="001A25E9"/>
    <w:rsid w:val="001A4A45"/>
    <w:rsid w:val="001B2BF8"/>
    <w:rsid w:val="001C0596"/>
    <w:rsid w:val="001C12BA"/>
    <w:rsid w:val="001C1462"/>
    <w:rsid w:val="001C44CB"/>
    <w:rsid w:val="001C70FC"/>
    <w:rsid w:val="001D4F10"/>
    <w:rsid w:val="001E464A"/>
    <w:rsid w:val="001E7788"/>
    <w:rsid w:val="00203751"/>
    <w:rsid w:val="00231BA3"/>
    <w:rsid w:val="00236E0A"/>
    <w:rsid w:val="00244436"/>
    <w:rsid w:val="00270097"/>
    <w:rsid w:val="00284429"/>
    <w:rsid w:val="002856C9"/>
    <w:rsid w:val="0029282F"/>
    <w:rsid w:val="002945FD"/>
    <w:rsid w:val="002A3EB1"/>
    <w:rsid w:val="002A4AE1"/>
    <w:rsid w:val="002A58AF"/>
    <w:rsid w:val="002A7694"/>
    <w:rsid w:val="002C438F"/>
    <w:rsid w:val="002C47FD"/>
    <w:rsid w:val="002C4F41"/>
    <w:rsid w:val="002C553F"/>
    <w:rsid w:val="002D3718"/>
    <w:rsid w:val="002E1FF0"/>
    <w:rsid w:val="002F01D6"/>
    <w:rsid w:val="002F0ECA"/>
    <w:rsid w:val="002F109C"/>
    <w:rsid w:val="002F16CC"/>
    <w:rsid w:val="00302EF3"/>
    <w:rsid w:val="00307053"/>
    <w:rsid w:val="003072FA"/>
    <w:rsid w:val="003104C6"/>
    <w:rsid w:val="00313FDA"/>
    <w:rsid w:val="00321ED7"/>
    <w:rsid w:val="00323DBB"/>
    <w:rsid w:val="00324A4B"/>
    <w:rsid w:val="00330BF4"/>
    <w:rsid w:val="00341E90"/>
    <w:rsid w:val="003508A4"/>
    <w:rsid w:val="00351594"/>
    <w:rsid w:val="00356A76"/>
    <w:rsid w:val="0037442F"/>
    <w:rsid w:val="00377647"/>
    <w:rsid w:val="00377C31"/>
    <w:rsid w:val="003800FA"/>
    <w:rsid w:val="0038432E"/>
    <w:rsid w:val="003A359A"/>
    <w:rsid w:val="003A3748"/>
    <w:rsid w:val="003B54F1"/>
    <w:rsid w:val="003C4CAD"/>
    <w:rsid w:val="003D1A0E"/>
    <w:rsid w:val="003D7CA7"/>
    <w:rsid w:val="00401799"/>
    <w:rsid w:val="00402C8B"/>
    <w:rsid w:val="00404D1F"/>
    <w:rsid w:val="00410021"/>
    <w:rsid w:val="0044018C"/>
    <w:rsid w:val="004404EF"/>
    <w:rsid w:val="00440BA5"/>
    <w:rsid w:val="0044589A"/>
    <w:rsid w:val="0045348B"/>
    <w:rsid w:val="00454E6D"/>
    <w:rsid w:val="00464974"/>
    <w:rsid w:val="0046728D"/>
    <w:rsid w:val="0047640F"/>
    <w:rsid w:val="0048364E"/>
    <w:rsid w:val="00484A38"/>
    <w:rsid w:val="00485706"/>
    <w:rsid w:val="00496DEF"/>
    <w:rsid w:val="004A0D90"/>
    <w:rsid w:val="004A1E79"/>
    <w:rsid w:val="004A297F"/>
    <w:rsid w:val="004A35D1"/>
    <w:rsid w:val="004B4DAF"/>
    <w:rsid w:val="004B7CE2"/>
    <w:rsid w:val="004D25D9"/>
    <w:rsid w:val="004D4399"/>
    <w:rsid w:val="004E1D84"/>
    <w:rsid w:val="004E3DAB"/>
    <w:rsid w:val="004E5C6D"/>
    <w:rsid w:val="004E76DD"/>
    <w:rsid w:val="004F62D5"/>
    <w:rsid w:val="00510F8B"/>
    <w:rsid w:val="0051421C"/>
    <w:rsid w:val="0052043B"/>
    <w:rsid w:val="00552976"/>
    <w:rsid w:val="00557874"/>
    <w:rsid w:val="00571F30"/>
    <w:rsid w:val="00583720"/>
    <w:rsid w:val="005908EF"/>
    <w:rsid w:val="00593A90"/>
    <w:rsid w:val="005942C8"/>
    <w:rsid w:val="005961CE"/>
    <w:rsid w:val="005A56C5"/>
    <w:rsid w:val="005B2851"/>
    <w:rsid w:val="005B5582"/>
    <w:rsid w:val="005B563F"/>
    <w:rsid w:val="005D48DA"/>
    <w:rsid w:val="005D5D14"/>
    <w:rsid w:val="005E747D"/>
    <w:rsid w:val="005E74F2"/>
    <w:rsid w:val="005F5ECC"/>
    <w:rsid w:val="006047BA"/>
    <w:rsid w:val="006155F1"/>
    <w:rsid w:val="006161CF"/>
    <w:rsid w:val="00621139"/>
    <w:rsid w:val="00634A4A"/>
    <w:rsid w:val="00637990"/>
    <w:rsid w:val="006414B3"/>
    <w:rsid w:val="00653535"/>
    <w:rsid w:val="00654342"/>
    <w:rsid w:val="006560A2"/>
    <w:rsid w:val="006619FB"/>
    <w:rsid w:val="006713B0"/>
    <w:rsid w:val="00676265"/>
    <w:rsid w:val="00677EAB"/>
    <w:rsid w:val="00680BF5"/>
    <w:rsid w:val="006846E9"/>
    <w:rsid w:val="00690F3C"/>
    <w:rsid w:val="00697F43"/>
    <w:rsid w:val="006A3DFD"/>
    <w:rsid w:val="006A5B52"/>
    <w:rsid w:val="006A72A2"/>
    <w:rsid w:val="006B157C"/>
    <w:rsid w:val="006B6AF5"/>
    <w:rsid w:val="006C6E56"/>
    <w:rsid w:val="006E18AE"/>
    <w:rsid w:val="006F2EF7"/>
    <w:rsid w:val="006F63A0"/>
    <w:rsid w:val="007006F9"/>
    <w:rsid w:val="00706DF9"/>
    <w:rsid w:val="00706F1E"/>
    <w:rsid w:val="007118C6"/>
    <w:rsid w:val="00714764"/>
    <w:rsid w:val="007175C0"/>
    <w:rsid w:val="0072274D"/>
    <w:rsid w:val="00724C01"/>
    <w:rsid w:val="00733B33"/>
    <w:rsid w:val="007379E8"/>
    <w:rsid w:val="007416C5"/>
    <w:rsid w:val="00741D62"/>
    <w:rsid w:val="00763B1B"/>
    <w:rsid w:val="007649ED"/>
    <w:rsid w:val="00764A87"/>
    <w:rsid w:val="00764E03"/>
    <w:rsid w:val="007703CB"/>
    <w:rsid w:val="00772E75"/>
    <w:rsid w:val="00782B73"/>
    <w:rsid w:val="00790D58"/>
    <w:rsid w:val="00791BB6"/>
    <w:rsid w:val="00793791"/>
    <w:rsid w:val="00797ED3"/>
    <w:rsid w:val="007A2651"/>
    <w:rsid w:val="007A37F3"/>
    <w:rsid w:val="007E5294"/>
    <w:rsid w:val="007E6FB2"/>
    <w:rsid w:val="007E75B6"/>
    <w:rsid w:val="007E786B"/>
    <w:rsid w:val="007F2866"/>
    <w:rsid w:val="00801F39"/>
    <w:rsid w:val="00815568"/>
    <w:rsid w:val="00831291"/>
    <w:rsid w:val="0084660B"/>
    <w:rsid w:val="00854524"/>
    <w:rsid w:val="00856058"/>
    <w:rsid w:val="008617C5"/>
    <w:rsid w:val="008630F7"/>
    <w:rsid w:val="00864C41"/>
    <w:rsid w:val="008746ED"/>
    <w:rsid w:val="00880642"/>
    <w:rsid w:val="00884253"/>
    <w:rsid w:val="008872D8"/>
    <w:rsid w:val="00892D5D"/>
    <w:rsid w:val="00892E37"/>
    <w:rsid w:val="008A24C0"/>
    <w:rsid w:val="008A26C3"/>
    <w:rsid w:val="008A381C"/>
    <w:rsid w:val="008A5757"/>
    <w:rsid w:val="008A6899"/>
    <w:rsid w:val="008B47C2"/>
    <w:rsid w:val="008B49EF"/>
    <w:rsid w:val="008B7B28"/>
    <w:rsid w:val="008D19BC"/>
    <w:rsid w:val="008D2EDF"/>
    <w:rsid w:val="008D3241"/>
    <w:rsid w:val="008D7D9C"/>
    <w:rsid w:val="008E05C1"/>
    <w:rsid w:val="008E2D5A"/>
    <w:rsid w:val="008E3DCE"/>
    <w:rsid w:val="008F38BF"/>
    <w:rsid w:val="0090669F"/>
    <w:rsid w:val="00906702"/>
    <w:rsid w:val="00910443"/>
    <w:rsid w:val="009111D7"/>
    <w:rsid w:val="009148F9"/>
    <w:rsid w:val="009173ED"/>
    <w:rsid w:val="0091770C"/>
    <w:rsid w:val="0092174F"/>
    <w:rsid w:val="00927DBA"/>
    <w:rsid w:val="00931A93"/>
    <w:rsid w:val="00931D19"/>
    <w:rsid w:val="00953A4C"/>
    <w:rsid w:val="00955040"/>
    <w:rsid w:val="00956272"/>
    <w:rsid w:val="009707EE"/>
    <w:rsid w:val="00981EAC"/>
    <w:rsid w:val="00987FE0"/>
    <w:rsid w:val="0099362A"/>
    <w:rsid w:val="00995DF3"/>
    <w:rsid w:val="009A3F11"/>
    <w:rsid w:val="009B0599"/>
    <w:rsid w:val="009C1E15"/>
    <w:rsid w:val="009C7FB1"/>
    <w:rsid w:val="009D3E0C"/>
    <w:rsid w:val="009F203B"/>
    <w:rsid w:val="009F462E"/>
    <w:rsid w:val="009F5BCA"/>
    <w:rsid w:val="00A03A96"/>
    <w:rsid w:val="00A044E1"/>
    <w:rsid w:val="00A05394"/>
    <w:rsid w:val="00A07188"/>
    <w:rsid w:val="00A07376"/>
    <w:rsid w:val="00A07692"/>
    <w:rsid w:val="00A101BA"/>
    <w:rsid w:val="00A1058A"/>
    <w:rsid w:val="00A11286"/>
    <w:rsid w:val="00A13459"/>
    <w:rsid w:val="00A15817"/>
    <w:rsid w:val="00A2004F"/>
    <w:rsid w:val="00A40FBA"/>
    <w:rsid w:val="00A4446A"/>
    <w:rsid w:val="00A5386F"/>
    <w:rsid w:val="00A53E1F"/>
    <w:rsid w:val="00A552FC"/>
    <w:rsid w:val="00A5538D"/>
    <w:rsid w:val="00A62761"/>
    <w:rsid w:val="00A70BE4"/>
    <w:rsid w:val="00A82167"/>
    <w:rsid w:val="00A822CC"/>
    <w:rsid w:val="00A83977"/>
    <w:rsid w:val="00A84F3F"/>
    <w:rsid w:val="00A97640"/>
    <w:rsid w:val="00AA07CA"/>
    <w:rsid w:val="00AA37EB"/>
    <w:rsid w:val="00AB18FF"/>
    <w:rsid w:val="00AD12EC"/>
    <w:rsid w:val="00AD1338"/>
    <w:rsid w:val="00AD284A"/>
    <w:rsid w:val="00AF169C"/>
    <w:rsid w:val="00AF5333"/>
    <w:rsid w:val="00B0295B"/>
    <w:rsid w:val="00B0629B"/>
    <w:rsid w:val="00B064E6"/>
    <w:rsid w:val="00B13CB7"/>
    <w:rsid w:val="00B13D8E"/>
    <w:rsid w:val="00B1698F"/>
    <w:rsid w:val="00B23EE4"/>
    <w:rsid w:val="00B24AF4"/>
    <w:rsid w:val="00B30619"/>
    <w:rsid w:val="00B36161"/>
    <w:rsid w:val="00B37BE6"/>
    <w:rsid w:val="00B547B7"/>
    <w:rsid w:val="00B5618F"/>
    <w:rsid w:val="00B62B48"/>
    <w:rsid w:val="00B6624A"/>
    <w:rsid w:val="00B72272"/>
    <w:rsid w:val="00B7789F"/>
    <w:rsid w:val="00B823A0"/>
    <w:rsid w:val="00B90DBA"/>
    <w:rsid w:val="00B95D58"/>
    <w:rsid w:val="00BA1BEA"/>
    <w:rsid w:val="00BA61E5"/>
    <w:rsid w:val="00BA747A"/>
    <w:rsid w:val="00BB27E9"/>
    <w:rsid w:val="00BB4090"/>
    <w:rsid w:val="00BC1FC8"/>
    <w:rsid w:val="00BC41BE"/>
    <w:rsid w:val="00BC7AAE"/>
    <w:rsid w:val="00BD46B9"/>
    <w:rsid w:val="00BD514E"/>
    <w:rsid w:val="00BF2D18"/>
    <w:rsid w:val="00C00945"/>
    <w:rsid w:val="00C05CF5"/>
    <w:rsid w:val="00C104F5"/>
    <w:rsid w:val="00C118EF"/>
    <w:rsid w:val="00C218E6"/>
    <w:rsid w:val="00C35E56"/>
    <w:rsid w:val="00C45092"/>
    <w:rsid w:val="00C51708"/>
    <w:rsid w:val="00C53069"/>
    <w:rsid w:val="00C544AD"/>
    <w:rsid w:val="00C54A4B"/>
    <w:rsid w:val="00C54B7F"/>
    <w:rsid w:val="00C609CB"/>
    <w:rsid w:val="00C63164"/>
    <w:rsid w:val="00C64BCA"/>
    <w:rsid w:val="00C71223"/>
    <w:rsid w:val="00C806B4"/>
    <w:rsid w:val="00C85A4E"/>
    <w:rsid w:val="00C92039"/>
    <w:rsid w:val="00CA2BD3"/>
    <w:rsid w:val="00CC3ED0"/>
    <w:rsid w:val="00CC5943"/>
    <w:rsid w:val="00CD09DA"/>
    <w:rsid w:val="00CD2811"/>
    <w:rsid w:val="00CD2F3C"/>
    <w:rsid w:val="00CD306B"/>
    <w:rsid w:val="00CD3C8A"/>
    <w:rsid w:val="00CD53DA"/>
    <w:rsid w:val="00CE0E08"/>
    <w:rsid w:val="00CF0767"/>
    <w:rsid w:val="00CF42C1"/>
    <w:rsid w:val="00CF7611"/>
    <w:rsid w:val="00CF7F9E"/>
    <w:rsid w:val="00D040A9"/>
    <w:rsid w:val="00D15B9A"/>
    <w:rsid w:val="00D22A9C"/>
    <w:rsid w:val="00D44B0D"/>
    <w:rsid w:val="00D50973"/>
    <w:rsid w:val="00D55E56"/>
    <w:rsid w:val="00D673DB"/>
    <w:rsid w:val="00D701C6"/>
    <w:rsid w:val="00D710F5"/>
    <w:rsid w:val="00D71567"/>
    <w:rsid w:val="00D7577B"/>
    <w:rsid w:val="00D75D1A"/>
    <w:rsid w:val="00D76959"/>
    <w:rsid w:val="00D85D4A"/>
    <w:rsid w:val="00D94876"/>
    <w:rsid w:val="00D95CBA"/>
    <w:rsid w:val="00DA1556"/>
    <w:rsid w:val="00DA73CC"/>
    <w:rsid w:val="00DA7D8F"/>
    <w:rsid w:val="00DB162B"/>
    <w:rsid w:val="00DB36CB"/>
    <w:rsid w:val="00DB4665"/>
    <w:rsid w:val="00DF2F43"/>
    <w:rsid w:val="00DF4904"/>
    <w:rsid w:val="00DF5A2E"/>
    <w:rsid w:val="00DF670C"/>
    <w:rsid w:val="00E0114C"/>
    <w:rsid w:val="00E01455"/>
    <w:rsid w:val="00E2323C"/>
    <w:rsid w:val="00E26A2F"/>
    <w:rsid w:val="00E328B2"/>
    <w:rsid w:val="00E34A29"/>
    <w:rsid w:val="00E40013"/>
    <w:rsid w:val="00E419BB"/>
    <w:rsid w:val="00E419C3"/>
    <w:rsid w:val="00E41D69"/>
    <w:rsid w:val="00E47216"/>
    <w:rsid w:val="00E57193"/>
    <w:rsid w:val="00E60F35"/>
    <w:rsid w:val="00E628D9"/>
    <w:rsid w:val="00E64A9A"/>
    <w:rsid w:val="00E65798"/>
    <w:rsid w:val="00E65F74"/>
    <w:rsid w:val="00E72CC3"/>
    <w:rsid w:val="00E81F98"/>
    <w:rsid w:val="00E87CBD"/>
    <w:rsid w:val="00E9288F"/>
    <w:rsid w:val="00E958DC"/>
    <w:rsid w:val="00EB687B"/>
    <w:rsid w:val="00EC7435"/>
    <w:rsid w:val="00ED3CAB"/>
    <w:rsid w:val="00EE0113"/>
    <w:rsid w:val="00EE3CD0"/>
    <w:rsid w:val="00EF37EF"/>
    <w:rsid w:val="00EF6BF1"/>
    <w:rsid w:val="00EF7182"/>
    <w:rsid w:val="00F02C46"/>
    <w:rsid w:val="00F03AB7"/>
    <w:rsid w:val="00F21DDE"/>
    <w:rsid w:val="00F31429"/>
    <w:rsid w:val="00F335FC"/>
    <w:rsid w:val="00F33883"/>
    <w:rsid w:val="00F37BCE"/>
    <w:rsid w:val="00F42F07"/>
    <w:rsid w:val="00F445BC"/>
    <w:rsid w:val="00F46944"/>
    <w:rsid w:val="00F53F9A"/>
    <w:rsid w:val="00F54B2A"/>
    <w:rsid w:val="00F5694D"/>
    <w:rsid w:val="00F61E53"/>
    <w:rsid w:val="00F62D57"/>
    <w:rsid w:val="00F6661E"/>
    <w:rsid w:val="00F72DA3"/>
    <w:rsid w:val="00F7743B"/>
    <w:rsid w:val="00F86321"/>
    <w:rsid w:val="00F96A8D"/>
    <w:rsid w:val="00FB21CB"/>
    <w:rsid w:val="00FB2710"/>
    <w:rsid w:val="00FB3710"/>
    <w:rsid w:val="00FB4CE9"/>
    <w:rsid w:val="00FC011E"/>
    <w:rsid w:val="00FD03EA"/>
    <w:rsid w:val="00FD67BB"/>
    <w:rsid w:val="00FE3069"/>
    <w:rsid w:val="00FF1A5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C91483"/>
  <w15:docId w15:val="{582A4B9C-FB3B-4D5D-82CD-63A2902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ighlight1">
    <w:name w:val="highlight1"/>
    <w:rPr>
      <w:b/>
      <w:bCs/>
      <w:w w:val="100"/>
      <w:position w:val="-1"/>
      <w:effect w:val="none"/>
      <w:shd w:val="clear" w:color="auto" w:fill="FFFFDD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20">
    <w:name w:val="Título2"/>
    <w:basedOn w:val="Ttulo10"/>
    <w:next w:val="Subttul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rtigo">
    <w:name w:val="artigo"/>
    <w:basedOn w:val="Normal"/>
    <w:pPr>
      <w:ind w:left="1276" w:hanging="1276"/>
      <w:jc w:val="both"/>
    </w:pPr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0" w:firstLine="2124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left="0"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stino">
    <w:name w:val="Destino"/>
    <w:basedOn w:val="Normal"/>
    <w:rPr>
      <w:b/>
      <w:sz w:val="22"/>
    </w:rPr>
  </w:style>
  <w:style w:type="paragraph" w:customStyle="1" w:styleId="rea">
    <w:name w:val="Área"/>
    <w:basedOn w:val="Corpodetexto"/>
    <w:rPr>
      <w:b/>
      <w:sz w:val="16"/>
    </w:rPr>
  </w:style>
  <w:style w:type="paragraph" w:customStyle="1" w:styleId="Local">
    <w:name w:val="Local"/>
    <w:basedOn w:val="Normal"/>
    <w:rPr>
      <w:sz w:val="16"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character" w:styleId="TextodoEspaoReservad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Ttulo1Char">
    <w:name w:val="Título 1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664E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C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3.prpg.gr.unicamp.br/arqpdfnormas/infccpg003_2015.pdf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wgYvnc7utOYOKnw292ilLk4e9A==">AMUW2mVFOT13x/rdvLPpMIHE7kf/6HBL1lL53c32N3yIAIaGutTwEUNGBgI9zde93RzvEpwM8GTY25X7647OpzhWEV13fdKP2H9QZdO6pEP5uJmENSk0wxGOtnmGmIEcMRthw6xtQnJ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E26CF-6A33-4D77-8EAD-30704773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Gustavo Teramatsu</cp:lastModifiedBy>
  <cp:revision>381</cp:revision>
  <cp:lastPrinted>2024-03-09T14:18:00Z</cp:lastPrinted>
  <dcterms:created xsi:type="dcterms:W3CDTF">2020-09-03T17:36:00Z</dcterms:created>
  <dcterms:modified xsi:type="dcterms:W3CDTF">2024-03-12T12:34:00Z</dcterms:modified>
</cp:coreProperties>
</file>